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DB" w:rsidRPr="00713955" w:rsidRDefault="00A04032" w:rsidP="00A040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A0EB6" w:rsidRPr="00713955">
        <w:rPr>
          <w:rFonts w:ascii="Times New Roman" w:hAnsi="Times New Roman" w:cs="Times New Roman"/>
          <w:b/>
          <w:sz w:val="24"/>
          <w:szCs w:val="24"/>
        </w:rPr>
        <w:t>OSNOVNE ŠKOLE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Pavao Belas- Brdovec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Novo Čiče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Vladimir Deščak- Novaki, Sveta Nedjelj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Bogumila Tonija- Samobor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Vukovin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Ljubo Babić- Jastrebarsko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Slavka Kolara-Kravarsko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Sveta Nedelja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Milke Trnine-Križ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Velika Mlak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Eugena Kumičića - Velika Goric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Eugena Kvaternika-Velika Goric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Samobor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Stjepan Radić - Božjakovina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Dragutina Domjanića - Sveti Ivan Zelina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Šćitarjevo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II. osnovna škola Vrbovec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Antuna Augustinčića- Zaprešić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Ivan Benković- Dugo Selo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Nikole Hribara- Velika Gorica</w:t>
      </w:r>
    </w:p>
    <w:p w:rsidR="00721B34" w:rsidRPr="00A15714" w:rsidRDefault="00721B34" w:rsidP="00A0403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Rugvic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Ksavera Šandora Gjalskog - Donja Zelina</w:t>
      </w:r>
    </w:p>
    <w:p w:rsidR="00721B34" w:rsidRPr="00A15714" w:rsidRDefault="00721B34" w:rsidP="00A040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OŠ Đure Deželića  Ivanić Grad</w:t>
      </w:r>
    </w:p>
    <w:p w:rsidR="00713955" w:rsidRDefault="00713955" w:rsidP="00A040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B34" w:rsidRPr="00A04032" w:rsidRDefault="00A04032" w:rsidP="00A040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63403" w:rsidRPr="00A04032">
        <w:rPr>
          <w:rFonts w:ascii="Times New Roman" w:hAnsi="Times New Roman" w:cs="Times New Roman"/>
          <w:b/>
          <w:sz w:val="24"/>
          <w:szCs w:val="24"/>
        </w:rPr>
        <w:t>SREDNJE ŠKOLE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b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Gimnazija Velika Gorica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Gimnazija  A.G. Matoša-Samobor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Dragutina Stražimira- Sv. Ivan Zelina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Ivan Švear - Ivanić Grad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Ban Josip Jelačić-Zaprešić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Dugo Selo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Jastrebarsko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Š Vrbovec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Ekonomska, trgovačka i ugostiteljska škola - Samobor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rednja strukovna škola - Samobor</w:t>
      </w:r>
    </w:p>
    <w:p w:rsidR="00721B34" w:rsidRPr="00721B34" w:rsidRDefault="00721B34" w:rsidP="00A04032">
      <w:pPr>
        <w:spacing w:after="0"/>
        <w:rPr>
          <w:rFonts w:ascii="Times New Roman" w:hAnsi="Times New Roman" w:cs="Times New Roman"/>
          <w:sz w:val="15"/>
          <w:szCs w:val="15"/>
        </w:rPr>
      </w:pPr>
      <w:r w:rsidRPr="00721B34">
        <w:rPr>
          <w:rFonts w:ascii="Times New Roman" w:hAnsi="Times New Roman" w:cs="Times New Roman"/>
          <w:sz w:val="15"/>
          <w:szCs w:val="15"/>
        </w:rPr>
        <w:t>Srednja strukovna škola - Velika Gorica</w:t>
      </w:r>
    </w:p>
    <w:p w:rsidR="00721B34" w:rsidRPr="00A15714" w:rsidRDefault="00721B34" w:rsidP="00A040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15714">
        <w:rPr>
          <w:rFonts w:ascii="Times New Roman" w:hAnsi="Times New Roman" w:cs="Times New Roman"/>
          <w:sz w:val="16"/>
          <w:szCs w:val="16"/>
        </w:rPr>
        <w:t>Zrakoplovna tehnička škola Rudolfa Perešina</w:t>
      </w:r>
    </w:p>
    <w:p w:rsidR="009600BE" w:rsidRPr="00713955" w:rsidRDefault="009600BE" w:rsidP="009600BE">
      <w:pPr>
        <w:spacing w:after="0"/>
        <w:jc w:val="center"/>
        <w:rPr>
          <w:sz w:val="16"/>
          <w:szCs w:val="16"/>
        </w:rPr>
      </w:pPr>
    </w:p>
    <w:p w:rsidR="00C7611D" w:rsidRPr="009600BE" w:rsidRDefault="00C7611D" w:rsidP="009600BE">
      <w:pPr>
        <w:spacing w:after="0"/>
        <w:jc w:val="center"/>
        <w:rPr>
          <w:sz w:val="10"/>
          <w:szCs w:val="10"/>
        </w:rPr>
      </w:pPr>
    </w:p>
    <w:p w:rsidR="003A0EB6" w:rsidRPr="009600BE" w:rsidRDefault="003A0EB6" w:rsidP="009600BE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A0EB6" w:rsidRPr="009C14DB" w:rsidRDefault="0000144E" w:rsidP="003A0EB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4605</wp:posOffset>
                </wp:positionV>
                <wp:extent cx="3695700" cy="988695"/>
                <wp:effectExtent l="0" t="0" r="0" b="190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4DB" w:rsidRPr="003A0EB6" w:rsidRDefault="009C14DB" w:rsidP="009C14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EB6">
                              <w:rPr>
                                <w:rFonts w:ascii="Times New Roman" w:hAnsi="Times New Roman" w:cs="Times New Roman"/>
                              </w:rPr>
                              <w:t>OSNOVNA ŠKOLA ĐURE DEŽELIĆAIVANIĆ-GRAD</w:t>
                            </w:r>
                          </w:p>
                          <w:p w:rsidR="009C14DB" w:rsidRPr="003A0EB6" w:rsidRDefault="009C14DB" w:rsidP="009C14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EB6">
                              <w:rPr>
                                <w:rFonts w:ascii="Times New Roman" w:hAnsi="Times New Roman" w:cs="Times New Roman"/>
                              </w:rPr>
                              <w:t>Park hrvatskih branitelja 4</w:t>
                            </w:r>
                          </w:p>
                          <w:p w:rsidR="009C14DB" w:rsidRPr="003A0EB6" w:rsidRDefault="009C14DB" w:rsidP="009C14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EB6">
                              <w:rPr>
                                <w:rFonts w:ascii="Times New Roman" w:hAnsi="Times New Roman" w:cs="Times New Roman"/>
                              </w:rPr>
                              <w:t>10310 Ivanić-Grad</w:t>
                            </w:r>
                          </w:p>
                          <w:p w:rsidR="009C14DB" w:rsidRPr="003A0EB6" w:rsidRDefault="009C14DB" w:rsidP="009C14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EB6">
                              <w:rPr>
                                <w:rFonts w:ascii="Times New Roman" w:hAnsi="Times New Roman" w:cs="Times New Roman"/>
                              </w:rPr>
                              <w:t>Telefon:01/2881-695/fax:2881-693</w:t>
                            </w:r>
                          </w:p>
                          <w:p w:rsidR="009C14DB" w:rsidRPr="003A0EB6" w:rsidRDefault="009C14DB" w:rsidP="009C14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EB6">
                              <w:rPr>
                                <w:rFonts w:ascii="Times New Roman" w:hAnsi="Times New Roman" w:cs="Times New Roman"/>
                              </w:rPr>
                              <w:t>E-mail:ured@os-gjdezelica-ivanicgrad.skole.hr</w:t>
                            </w:r>
                          </w:p>
                          <w:p w:rsidR="009C14DB" w:rsidRPr="009C14DB" w:rsidRDefault="009C14DB" w:rsidP="009C14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C14DB" w:rsidRDefault="009C1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1pt;margin-top:1.15pt;width:291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" o:allowincell="f" stroked="f">
                <v:textbox>
                  <w:txbxContent>
                    <w:p w:rsidR="009C14DB" w:rsidRPr="003A0EB6" w:rsidRDefault="009C14DB" w:rsidP="009C14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3A0EB6">
                        <w:rPr>
                          <w:rFonts w:ascii="Times New Roman" w:hAnsi="Times New Roman" w:cs="Times New Roman"/>
                        </w:rPr>
                        <w:t>OSNOVNA ŠKOLA ĐURE DEŽELIĆAIVANIĆ-GRAD</w:t>
                      </w:r>
                    </w:p>
                    <w:p w:rsidR="009C14DB" w:rsidRPr="003A0EB6" w:rsidRDefault="009C14DB" w:rsidP="009C14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A0EB6">
                        <w:rPr>
                          <w:rFonts w:ascii="Times New Roman" w:hAnsi="Times New Roman" w:cs="Times New Roman"/>
                        </w:rPr>
                        <w:t>Park hrvatskih branitelja 4</w:t>
                      </w:r>
                    </w:p>
                    <w:p w:rsidR="009C14DB" w:rsidRPr="003A0EB6" w:rsidRDefault="009C14DB" w:rsidP="009C14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A0EB6">
                        <w:rPr>
                          <w:rFonts w:ascii="Times New Roman" w:hAnsi="Times New Roman" w:cs="Times New Roman"/>
                        </w:rPr>
                        <w:t>10310 Ivanić-Grad</w:t>
                      </w:r>
                    </w:p>
                    <w:p w:rsidR="009C14DB" w:rsidRPr="003A0EB6" w:rsidRDefault="009C14DB" w:rsidP="009C14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A0EB6">
                        <w:rPr>
                          <w:rFonts w:ascii="Times New Roman" w:hAnsi="Times New Roman" w:cs="Times New Roman"/>
                        </w:rPr>
                        <w:t>Telefon:01/2881-695/fax:2881-693</w:t>
                      </w:r>
                    </w:p>
                    <w:p w:rsidR="009C14DB" w:rsidRPr="003A0EB6" w:rsidRDefault="009C14DB" w:rsidP="009C14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A0EB6">
                        <w:rPr>
                          <w:rFonts w:ascii="Times New Roman" w:hAnsi="Times New Roman" w:cs="Times New Roman"/>
                        </w:rPr>
                        <w:t>E-mail:ured@os-gjdezelica-ivanicgrad.skole.hr</w:t>
                      </w:r>
                    </w:p>
                    <w:p w:rsidR="009C14DB" w:rsidRPr="009C14DB" w:rsidRDefault="009C14DB" w:rsidP="009C14DB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C14DB" w:rsidRDefault="009C14DB"/>
                  </w:txbxContent>
                </v:textbox>
              </v:shape>
            </w:pict>
          </mc:Fallback>
        </mc:AlternateContent>
      </w:r>
      <w:r w:rsidR="003A0EB6" w:rsidRPr="00672611">
        <w:rPr>
          <w:rFonts w:ascii="Times New Roman" w:hAnsi="Times New Roman" w:cs="Times New Roman"/>
          <w:sz w:val="24"/>
          <w:szCs w:val="24"/>
        </w:rPr>
        <w:object w:dxaOrig="1020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1.25pt" o:ole="" fillcolor="window">
            <v:imagedata r:id="rId9" o:title=""/>
          </v:shape>
          <o:OLEObject Type="Embed" ProgID="PBrush" ShapeID="_x0000_i1025" DrawAspect="Content" ObjectID="_1642832483" r:id="rId10"/>
        </w:object>
      </w:r>
      <w:r w:rsidR="003A0EB6" w:rsidRPr="009C14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14DB" w:rsidRDefault="009C14DB" w:rsidP="003A0E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EB6" w:rsidRDefault="003A0EB6" w:rsidP="003A0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DB">
        <w:rPr>
          <w:rFonts w:ascii="Times New Roman" w:hAnsi="Times New Roman" w:cs="Times New Roman"/>
          <w:b/>
          <w:sz w:val="28"/>
          <w:szCs w:val="28"/>
        </w:rPr>
        <w:t>VREMENIK</w:t>
      </w:r>
    </w:p>
    <w:p w:rsidR="003A0EB6" w:rsidRPr="00DF1DD2" w:rsidRDefault="003A0EB6" w:rsidP="00DF1D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1DD2">
        <w:rPr>
          <w:rFonts w:ascii="Times New Roman" w:hAnsi="Times New Roman" w:cs="Times New Roman"/>
          <w:b/>
          <w:sz w:val="20"/>
          <w:szCs w:val="20"/>
        </w:rPr>
        <w:t>DOGAĐANJA ŽUPANIJSKOG NATJECANJA IZ ENGLESKOG JEZIKA</w:t>
      </w:r>
    </w:p>
    <w:p w:rsidR="003A0EB6" w:rsidRPr="00DF1DD2" w:rsidRDefault="00C84626" w:rsidP="00DF1D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3</w:t>
      </w:r>
      <w:r w:rsidR="003A0EB6" w:rsidRPr="00DF1DD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OŽUJKA </w:t>
      </w:r>
      <w:r w:rsidR="00BE20EA">
        <w:rPr>
          <w:rFonts w:ascii="Times New Roman" w:hAnsi="Times New Roman" w:cs="Times New Roman"/>
          <w:b/>
          <w:sz w:val="20"/>
          <w:szCs w:val="20"/>
        </w:rPr>
        <w:t>2020</w:t>
      </w:r>
      <w:r w:rsidR="003A0EB6" w:rsidRPr="00DF1DD2">
        <w:rPr>
          <w:rFonts w:ascii="Times New Roman" w:hAnsi="Times New Roman" w:cs="Times New Roman"/>
          <w:b/>
          <w:sz w:val="20"/>
          <w:szCs w:val="20"/>
        </w:rPr>
        <w:t>.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8.30    -    9.00    Dolazak i doručak učenika i mentora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9.00    -    9.15    Sastanak stručnog Povjerenstva OŠ i SŠ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9.15    -    9.45    Otvaranje natjecanja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9.45    -  10.00    Uvođenje učenika u učionice i početak natjecanja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0.00  -  12.00    Natjecanje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2.15  -  13.00    Ručak  za učenike  i mentore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3.00  -  14.15    Obilazak znamenitosti Ivanić-Grada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2.00  -  14.00    Ispravljanje testova 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4.15                  Objava privremenih rezultata na oglasnoj i web stranici škole                                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4.15  -  14.30   Ručak za članove Povjerenstva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4.30  -  15.00   Žalbeni rok</w:t>
      </w:r>
    </w:p>
    <w:p w:rsidR="003A0EB6" w:rsidRPr="00DF1DD2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>15.15                 Objava konačnih rezultata i podjela priznanja</w:t>
      </w:r>
    </w:p>
    <w:p w:rsidR="009600BE" w:rsidRDefault="003A0EB6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DD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15.30                 Odlazak sudionika     </w:t>
      </w:r>
    </w:p>
    <w:p w:rsidR="009600BE" w:rsidRDefault="009600BE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0EB6" w:rsidRPr="0022606F" w:rsidRDefault="009600BE" w:rsidP="00DF1DD2">
      <w:pPr>
        <w:numPr>
          <w:ilvl w:val="0"/>
          <w:numId w:val="1"/>
        </w:num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</w:t>
      </w:r>
      <w:r w:rsidRPr="00DF1DD2">
        <w:rPr>
          <w:rFonts w:ascii="Times New Roman" w:hAnsi="Times New Roman" w:cs="Times New Roman"/>
          <w:sz w:val="20"/>
          <w:szCs w:val="20"/>
        </w:rPr>
        <w:t>Želimo vam puno uspjeha na natjecanju</w:t>
      </w:r>
    </w:p>
    <w:p w:rsidR="0022606F" w:rsidRPr="009600BE" w:rsidRDefault="0022606F" w:rsidP="00BE20EA">
      <w:pPr>
        <w:tabs>
          <w:tab w:val="left" w:pos="1103"/>
        </w:tabs>
        <w:ind w:left="1065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600BE" w:rsidRPr="00DF1DD2" w:rsidRDefault="009600BE" w:rsidP="00BE20EA">
      <w:pPr>
        <w:tabs>
          <w:tab w:val="left" w:pos="1103"/>
        </w:tabs>
        <w:ind w:left="1065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A0EB6" w:rsidRPr="00DF1DD2" w:rsidRDefault="0000144E" w:rsidP="00DF1DD2">
      <w:pPr>
        <w:tabs>
          <w:tab w:val="left" w:pos="1103"/>
        </w:tabs>
        <w:ind w:left="142" w:hanging="858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14615</wp:posOffset>
                </wp:positionH>
                <wp:positionV relativeFrom="paragraph">
                  <wp:posOffset>-292735</wp:posOffset>
                </wp:positionV>
                <wp:extent cx="1514475" cy="2695575"/>
                <wp:effectExtent l="3810" t="254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2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 RAZRED-2B</w:t>
                            </w:r>
                          </w:p>
                          <w:p w:rsidR="009B1931" w:rsidRPr="007B1BEC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Paola Tut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Sara Gregurin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urica Lak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Luka  Zlodi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Leon  Topla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osip Dečur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Matija Faukov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Filip Kirin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Dino Blaža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Branimir Čavlović</w:t>
                            </w:r>
                          </w:p>
                          <w:p w:rsidR="00A95449" w:rsidRPr="00746554" w:rsidRDefault="00A95449" w:rsidP="00A9544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B1931" w:rsidRDefault="009B1931" w:rsidP="009B193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607.45pt;margin-top:-23.05pt;width:119.2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" stroked="f">
                <v:textbox>
                  <w:txbxContent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2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 RAZRED-2B</w:t>
                      </w:r>
                    </w:p>
                    <w:p w:rsidR="009B1931" w:rsidRPr="007B1BEC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Paola Tut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Sara Gregurin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urica Lak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Luka  Zlodi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Leon  Topla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osip Dečur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Matija Faukov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Filip Kirin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Dino Blaža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Branimir Čavlović</w:t>
                      </w:r>
                    </w:p>
                    <w:p w:rsidR="00A95449" w:rsidRPr="00746554" w:rsidRDefault="00A95449" w:rsidP="00A9544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B1931" w:rsidRDefault="009B1931" w:rsidP="009B193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-292735</wp:posOffset>
                </wp:positionV>
                <wp:extent cx="1514475" cy="2695575"/>
                <wp:effectExtent l="0" t="254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1 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.RAZRED-2A</w:t>
                            </w:r>
                          </w:p>
                          <w:p w:rsidR="009B1931" w:rsidRPr="007B1BEC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Gabriel Cigrovski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Gabrijel Gršetić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 xml:space="preserve">Lorena Ivančić 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Marta Madaras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Ena Patajac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Tamara Piličić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Dora Prilika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 xml:space="preserve">Sven Radović 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Josip Rakić</w:t>
                            </w:r>
                          </w:p>
                          <w:p w:rsidR="008810D5" w:rsidRPr="008810D5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10D5">
                              <w:rPr>
                                <w:sz w:val="20"/>
                                <w:szCs w:val="20"/>
                              </w:rPr>
                              <w:t>Bruno Ševčenko</w:t>
                            </w:r>
                          </w:p>
                          <w:p w:rsidR="008810D5" w:rsidRPr="00BE20EA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E20EA">
                              <w:rPr>
                                <w:sz w:val="20"/>
                                <w:szCs w:val="20"/>
                              </w:rPr>
                              <w:t>Gustav Vrtarić</w:t>
                            </w:r>
                          </w:p>
                          <w:p w:rsidR="008810D5" w:rsidRPr="00BE20EA" w:rsidRDefault="008810D5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E20EA">
                              <w:rPr>
                                <w:sz w:val="20"/>
                                <w:szCs w:val="20"/>
                              </w:rPr>
                              <w:t>Dino Zerec</w:t>
                            </w:r>
                          </w:p>
                          <w:p w:rsidR="009B1931" w:rsidRDefault="009B1931" w:rsidP="009B193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451.15pt;margin-top:-23.05pt;width:119.25pt;height:2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aggw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" stroked="f">
                <v:textbox>
                  <w:txbxContent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1 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.RAZRED-2A</w:t>
                      </w:r>
                    </w:p>
                    <w:p w:rsidR="009B1931" w:rsidRPr="007B1BEC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Gabriel Cigrovski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Gabrijel Gršetić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 xml:space="preserve">Lorena Ivančić 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Marta Madaras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Ena Patajac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Tamara Piličić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Dora Prilika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 xml:space="preserve">Sven Radović 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Josip Rakić</w:t>
                      </w:r>
                    </w:p>
                    <w:p w:rsidR="008810D5" w:rsidRPr="008810D5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10D5">
                        <w:rPr>
                          <w:sz w:val="20"/>
                          <w:szCs w:val="20"/>
                        </w:rPr>
                        <w:t>Bruno Ševčenko</w:t>
                      </w:r>
                    </w:p>
                    <w:p w:rsidR="008810D5" w:rsidRPr="00BE20EA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E20EA">
                        <w:rPr>
                          <w:sz w:val="20"/>
                          <w:szCs w:val="20"/>
                        </w:rPr>
                        <w:t>Gustav Vrtarić</w:t>
                      </w:r>
                    </w:p>
                    <w:p w:rsidR="008810D5" w:rsidRPr="00BE20EA" w:rsidRDefault="008810D5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E20EA">
                        <w:rPr>
                          <w:sz w:val="20"/>
                          <w:szCs w:val="20"/>
                        </w:rPr>
                        <w:t>Dino Zerec</w:t>
                      </w:r>
                    </w:p>
                    <w:p w:rsidR="009B1931" w:rsidRDefault="009B1931" w:rsidP="009B193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-292735</wp:posOffset>
                </wp:positionV>
                <wp:extent cx="1514475" cy="2695575"/>
                <wp:effectExtent l="0" t="254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9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0A1" w:rsidRDefault="009C50A1" w:rsidP="007B1B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7B1BEC" w:rsidRDefault="007B1BEC" w:rsidP="007B1B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:rsidR="007B1BEC" w:rsidRPr="007B1BEC" w:rsidRDefault="007B1BEC" w:rsidP="007B1B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Eva Hernaut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Tara Horvat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aura  Horvatin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Julija Ilijaš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Tajana Jakun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Katarina Jur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ea Jurina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Niko Krš Sumajstorč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ara  Krvavica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Stjepan</w:t>
                            </w:r>
                            <w:r>
                              <w:tab/>
                              <w:t>Kuzmić</w:t>
                            </w:r>
                          </w:p>
                          <w:p w:rsidR="007B1BEC" w:rsidRDefault="007B1BEC" w:rsidP="007B1BEC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22.65pt;margin-top:-23.05pt;width:119.2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" fillcolor="white [3212]" stroked="f">
                <v:textbox>
                  <w:txbxContent>
                    <w:p w:rsidR="009C50A1" w:rsidRDefault="009C50A1" w:rsidP="007B1BE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7B1BEC" w:rsidRDefault="007B1BEC" w:rsidP="007B1BE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2</w:t>
                      </w:r>
                    </w:p>
                    <w:p w:rsidR="007B1BEC" w:rsidRPr="007B1BEC" w:rsidRDefault="007B1BEC" w:rsidP="007B1BE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Eva Hernaut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Tara Horvat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aura  Horvatin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Julija Ilijaš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Tajana Jakun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Katarina Jur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ea Jurina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Niko Krš Sumajstorč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ara  Krvavica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Stjepan</w:t>
                      </w:r>
                      <w:r>
                        <w:tab/>
                        <w:t>Kuzmić</w:t>
                      </w:r>
                    </w:p>
                    <w:p w:rsidR="007B1BEC" w:rsidRDefault="007B1BEC" w:rsidP="007B1BEC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-292735</wp:posOffset>
                </wp:positionV>
                <wp:extent cx="1514475" cy="2695575"/>
                <wp:effectExtent l="0" t="254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0A1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C50A1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1</w:t>
                            </w:r>
                          </w:p>
                          <w:p w:rsidR="009C50A1" w:rsidRPr="007B1BEC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Ena  Anić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Lea Ban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Karla Batinović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Ena Bekavac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Domagoj Beus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Tea  Čirić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Vito Stjepan Ćavar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Sonja Farkaš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Dominic Gordon Freškura</w:t>
                            </w:r>
                          </w:p>
                          <w:p w:rsidR="008810D5" w:rsidRDefault="008810D5" w:rsidP="008810D5">
                            <w:pPr>
                              <w:spacing w:after="0" w:line="240" w:lineRule="auto"/>
                            </w:pPr>
                            <w:r>
                              <w:t>Erika Hanževački</w:t>
                            </w:r>
                          </w:p>
                          <w:p w:rsidR="009C50A1" w:rsidRDefault="009C50A1" w:rsidP="009C50A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32.6pt;margin-top:-23.05pt;width:119.2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lXgg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" stroked="f">
                <v:textbox>
                  <w:txbxContent>
                    <w:p w:rsidR="009C50A1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C50A1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1</w:t>
                      </w:r>
                    </w:p>
                    <w:p w:rsidR="009C50A1" w:rsidRPr="007B1BEC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Ena  Anić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Lea Ban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Karla Batinović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Ena Bekavac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Domagoj Beus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Tea  Čirić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Vito Stjepan Ćavar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Sonja Farkaš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Dominic Gordon Freškura</w:t>
                      </w:r>
                    </w:p>
                    <w:p w:rsidR="008810D5" w:rsidRDefault="008810D5" w:rsidP="008810D5">
                      <w:pPr>
                        <w:spacing w:after="0" w:line="240" w:lineRule="auto"/>
                      </w:pPr>
                      <w:r>
                        <w:t>Erika Hanževački</w:t>
                      </w:r>
                    </w:p>
                    <w:p w:rsidR="009C50A1" w:rsidRDefault="009C50A1" w:rsidP="009C50A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713955" w:rsidRPr="00713955" w:rsidRDefault="0000144E" w:rsidP="0071395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14615</wp:posOffset>
                </wp:positionH>
                <wp:positionV relativeFrom="paragraph">
                  <wp:posOffset>2491740</wp:posOffset>
                </wp:positionV>
                <wp:extent cx="1514475" cy="2798445"/>
                <wp:effectExtent l="3810" t="190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4</w:t>
                            </w:r>
                          </w:p>
                          <w:p w:rsidR="00A95449" w:rsidRDefault="00A95449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RAZRED-4B</w:t>
                            </w:r>
                          </w:p>
                          <w:p w:rsidR="009B1931" w:rsidRPr="007B1BEC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Mandica Bariš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Patricija Haramina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uraj Janč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Antonio Juk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Borna Knežev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an Knote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Silvestar Kos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Vito Menja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Kristijan Nest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Antonio Palijan</w:t>
                            </w:r>
                          </w:p>
                          <w:p w:rsidR="00BE20EA" w:rsidRPr="00477E32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Filip  Tolić</w:t>
                            </w:r>
                          </w:p>
                          <w:p w:rsidR="009B1931" w:rsidRDefault="009B1931" w:rsidP="009B193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607.45pt;margin-top:196.2pt;width:119.25pt;height:2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" stroked="f">
                <v:textbox>
                  <w:txbxContent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4</w:t>
                      </w:r>
                    </w:p>
                    <w:p w:rsidR="00A95449" w:rsidRDefault="00A95449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RAZRED-4B</w:t>
                      </w:r>
                    </w:p>
                    <w:p w:rsidR="009B1931" w:rsidRPr="007B1BEC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Mandica Bariš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Patricija Haramina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uraj Janč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Antonio Juk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Borna Knežev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an Knote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Silvestar Kos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Vito Menja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Kristijan Nest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Antonio Palijan</w:t>
                      </w:r>
                    </w:p>
                    <w:p w:rsidR="00BE20EA" w:rsidRPr="00477E32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Filip  Tolić</w:t>
                      </w:r>
                    </w:p>
                    <w:p w:rsidR="009B1931" w:rsidRDefault="009B1931" w:rsidP="009B193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539365</wp:posOffset>
                </wp:positionV>
                <wp:extent cx="1514475" cy="2705100"/>
                <wp:effectExtent l="0" t="1905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449" w:rsidRDefault="00A95449" w:rsidP="009C50A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C50A1" w:rsidRDefault="009C50A1" w:rsidP="009C50A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4</w:t>
                            </w:r>
                          </w:p>
                          <w:p w:rsidR="009C50A1" w:rsidRPr="007B1BEC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Maja Pej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uka Pišćenec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Paula Pleša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Benjamin Radošev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Ivan Staroveški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Domagoj Ševčenko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Jurja Šimunac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aura Škrgat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uka Živoder</w:t>
                            </w:r>
                          </w:p>
                          <w:p w:rsidR="009C50A1" w:rsidRDefault="009C50A1" w:rsidP="009C50A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122.65pt;margin-top:199.95pt;width:119.25pt;height:2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" stroked="f">
                <v:textbox>
                  <w:txbxContent>
                    <w:p w:rsidR="00A95449" w:rsidRDefault="00A95449" w:rsidP="009C50A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C50A1" w:rsidRDefault="009C50A1" w:rsidP="009C50A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4</w:t>
                      </w:r>
                    </w:p>
                    <w:p w:rsidR="009C50A1" w:rsidRPr="007B1BEC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Maja Pej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uka Pišćenec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Paula Pleša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Benjamin Radošev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Ivan Staroveški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Domagoj Ševčenko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Jurja Šimunac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aura Škrgat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uka Živoder</w:t>
                      </w:r>
                    </w:p>
                    <w:p w:rsidR="009C50A1" w:rsidRDefault="009C50A1" w:rsidP="009C50A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2539365</wp:posOffset>
                </wp:positionV>
                <wp:extent cx="1514475" cy="2857500"/>
                <wp:effectExtent l="0" t="190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449" w:rsidRDefault="00A95449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C50A1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3</w:t>
                            </w:r>
                          </w:p>
                          <w:p w:rsidR="009C50A1" w:rsidRPr="007B1BEC" w:rsidRDefault="009C50A1" w:rsidP="009C50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Tonka  Leš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Sara Luk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Magdalena  Ljub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Fran Mar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Gabriel Mat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Ilan Mihelja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Lidija Mij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Matija</w:t>
                            </w:r>
                            <w:r>
                              <w:tab/>
                              <w:t>Novak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Antonio Orlović</w:t>
                            </w:r>
                          </w:p>
                          <w:p w:rsidR="008810D5" w:rsidRDefault="008810D5" w:rsidP="008810D5">
                            <w:pPr>
                              <w:spacing w:after="0"/>
                            </w:pPr>
                            <w:r>
                              <w:t>Andrej Peher</w:t>
                            </w:r>
                          </w:p>
                          <w:p w:rsidR="009C50A1" w:rsidRDefault="009C50A1" w:rsidP="009C50A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-37.1pt;margin-top:199.95pt;width:119.25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" stroked="f">
                <v:textbox>
                  <w:txbxContent>
                    <w:p w:rsidR="00A95449" w:rsidRDefault="00A95449" w:rsidP="009C5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C50A1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3</w:t>
                      </w:r>
                    </w:p>
                    <w:p w:rsidR="009C50A1" w:rsidRPr="007B1BEC" w:rsidRDefault="009C50A1" w:rsidP="009C50A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Tonka  Leš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Sara Luk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Magdalena  Ljub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Fran Mar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Gabriel Mat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Ilan Mihelja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Lidija Mij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Matija</w:t>
                      </w:r>
                      <w:r>
                        <w:tab/>
                        <w:t>Novak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Antonio Orlović</w:t>
                      </w:r>
                    </w:p>
                    <w:p w:rsidR="008810D5" w:rsidRDefault="008810D5" w:rsidP="008810D5">
                      <w:pPr>
                        <w:spacing w:after="0"/>
                      </w:pPr>
                      <w:r>
                        <w:t>Andrej Peher</w:t>
                      </w:r>
                    </w:p>
                    <w:p w:rsidR="009C50A1" w:rsidRDefault="009C50A1" w:rsidP="009C50A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29605</wp:posOffset>
                </wp:positionH>
                <wp:positionV relativeFrom="paragraph">
                  <wp:posOffset>2491740</wp:posOffset>
                </wp:positionV>
                <wp:extent cx="1514475" cy="2695575"/>
                <wp:effectExtent l="0" t="1905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ČIONICA</w:t>
                            </w:r>
                          </w:p>
                          <w:p w:rsidR="009B1931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3</w:t>
                            </w:r>
                          </w:p>
                          <w:p w:rsidR="00A95449" w:rsidRDefault="00A95449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.RAZRED-4A</w:t>
                            </w:r>
                          </w:p>
                          <w:p w:rsidR="009B1931" w:rsidRPr="007B1BEC" w:rsidRDefault="009B1931" w:rsidP="009B19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1B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ČENICI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Fran Mršo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uliana  Bagar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Lara Jareš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Jan Kruha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Robert  Lipohar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Mislav Maca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Lana Prigorac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Petar Šimunov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Karlo Šoprek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 w:line="240" w:lineRule="auto"/>
                            </w:pPr>
                            <w:r>
                              <w:t>Tena Nika Vranić</w:t>
                            </w: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/>
                            </w:pPr>
                          </w:p>
                          <w:p w:rsidR="00BE20EA" w:rsidRDefault="00BE20EA" w:rsidP="00BE20EA">
                            <w:pPr>
                              <w:tabs>
                                <w:tab w:val="left" w:pos="1092"/>
                              </w:tabs>
                              <w:spacing w:after="0"/>
                            </w:pPr>
                          </w:p>
                          <w:p w:rsidR="009B1931" w:rsidRDefault="009B1931" w:rsidP="009B1931">
                            <w:pPr>
                              <w:shd w:val="clear" w:color="auto" w:fill="FFFFFF" w:themeFill="background1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451.15pt;margin-top:196.2pt;width:119.25pt;height:2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" stroked="f">
                <v:textbox>
                  <w:txbxContent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ČIONICA</w:t>
                      </w:r>
                    </w:p>
                    <w:p w:rsidR="009B1931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3</w:t>
                      </w:r>
                    </w:p>
                    <w:p w:rsidR="00A95449" w:rsidRDefault="00A95449" w:rsidP="009B19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.RAZRED-4A</w:t>
                      </w:r>
                    </w:p>
                    <w:p w:rsidR="009B1931" w:rsidRPr="007B1BEC" w:rsidRDefault="009B1931" w:rsidP="009B193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1B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ČENICI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Fran Mršo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uliana  Bagar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Lara Jareš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Jan Kruha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Robert  Lipohar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Mislav Maca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Lana Prigorac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Petar Šimunov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Karlo Šoprek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 w:line="240" w:lineRule="auto"/>
                      </w:pPr>
                      <w:r>
                        <w:t>Tena Nika Vranić</w:t>
                      </w: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/>
                      </w:pPr>
                    </w:p>
                    <w:p w:rsidR="00BE20EA" w:rsidRDefault="00BE20EA" w:rsidP="00BE20EA">
                      <w:pPr>
                        <w:tabs>
                          <w:tab w:val="left" w:pos="1092"/>
                        </w:tabs>
                        <w:spacing w:after="0"/>
                      </w:pPr>
                    </w:p>
                    <w:p w:rsidR="009B1931" w:rsidRDefault="009B1931" w:rsidP="009B1931">
                      <w:pPr>
                        <w:shd w:val="clear" w:color="auto" w:fill="FFFFFF" w:themeFill="background1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713955" w:rsidRPr="00713955" w:rsidSect="006734CF">
      <w:headerReference w:type="default" r:id="rId11"/>
      <w:type w:val="continuous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06" w:rsidRDefault="00836706" w:rsidP="003A0EB6">
      <w:pPr>
        <w:spacing w:after="0" w:line="240" w:lineRule="auto"/>
      </w:pPr>
      <w:r>
        <w:separator/>
      </w:r>
    </w:p>
  </w:endnote>
  <w:endnote w:type="continuationSeparator" w:id="0">
    <w:p w:rsidR="00836706" w:rsidRDefault="00836706" w:rsidP="003A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06" w:rsidRDefault="00836706" w:rsidP="003A0EB6">
      <w:pPr>
        <w:spacing w:after="0" w:line="240" w:lineRule="auto"/>
      </w:pPr>
      <w:r>
        <w:separator/>
      </w:r>
    </w:p>
  </w:footnote>
  <w:footnote w:type="continuationSeparator" w:id="0">
    <w:p w:rsidR="00836706" w:rsidRDefault="00836706" w:rsidP="003A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DD2" w:rsidRDefault="003A0EB6" w:rsidP="00DF1DD2">
    <w:pPr>
      <w:pStyle w:val="Zaglavlje"/>
      <w:jc w:val="both"/>
    </w:pPr>
    <w:r>
      <w:t>ŽUPANIJSKO NATJECANJE IZ ENGLESKOG JEZIKA</w:t>
    </w:r>
    <w:r w:rsidR="00DF1DD2">
      <w:tab/>
    </w:r>
    <w:r w:rsidR="00DF1DD2">
      <w:tab/>
    </w:r>
    <w:r w:rsidR="00DF1DD2">
      <w:tab/>
    </w:r>
    <w:r w:rsidR="00A95449">
      <w:t xml:space="preserve">         </w:t>
    </w:r>
    <w:r w:rsidR="00DF1DD2">
      <w:t>ŽUPANIJSKO NATJECANJE IZ ENGLESKOG JEZIKA</w:t>
    </w:r>
  </w:p>
  <w:p w:rsidR="00DF1DD2" w:rsidRDefault="00DF1DD2" w:rsidP="00DF1DD2">
    <w:pPr>
      <w:pStyle w:val="Zaglavlje"/>
      <w:jc w:val="both"/>
    </w:pPr>
    <w:r>
      <w:t xml:space="preserve">          OŠ ĐURE DEŽELIĆA IVANIĆ-GRAD</w:t>
    </w:r>
    <w:r w:rsidRPr="00DF1DD2">
      <w:t xml:space="preserve"> </w:t>
    </w:r>
    <w:r>
      <w:tab/>
    </w:r>
    <w:r>
      <w:tab/>
    </w:r>
    <w:r>
      <w:tab/>
      <w:t xml:space="preserve">            </w:t>
    </w:r>
    <w:r w:rsidR="00A95449">
      <w:t xml:space="preserve">     </w:t>
    </w:r>
    <w:r>
      <w:t xml:space="preserve"> OŠ ĐURE DEŽELIĆA IVANIĆ-GRAD</w:t>
    </w:r>
    <w:r>
      <w:tab/>
    </w:r>
  </w:p>
  <w:p w:rsidR="00DF1DD2" w:rsidRDefault="00721B34" w:rsidP="00DF1DD2">
    <w:pPr>
      <w:pStyle w:val="Zaglavlje"/>
      <w:jc w:val="both"/>
    </w:pPr>
    <w:r>
      <w:t xml:space="preserve">                      03. 03.2020</w:t>
    </w:r>
    <w:r w:rsidR="00DF1DD2">
      <w:t xml:space="preserve">. </w:t>
    </w:r>
    <w:r w:rsidR="00DF1DD2">
      <w:tab/>
    </w:r>
    <w:r w:rsidR="00DF1DD2">
      <w:tab/>
    </w:r>
    <w:r w:rsidR="00DF1DD2">
      <w:tab/>
      <w:t xml:space="preserve">                          </w:t>
    </w:r>
    <w:r w:rsidR="00A95449">
      <w:t xml:space="preserve">      </w:t>
    </w:r>
    <w:r w:rsidR="00C84626">
      <w:t>03. 03</w:t>
    </w:r>
    <w:r>
      <w:t>.2020</w:t>
    </w:r>
    <w:r w:rsidR="00DF1DD2">
      <w:t>.</w:t>
    </w:r>
  </w:p>
  <w:p w:rsidR="003A0EB6" w:rsidRDefault="003A0EB6" w:rsidP="00DF1DD2">
    <w:pPr>
      <w:pStyle w:val="Zaglavlje"/>
      <w:tabs>
        <w:tab w:val="clear" w:pos="4536"/>
        <w:tab w:val="left" w:pos="9072"/>
      </w:tabs>
      <w:jc w:val="both"/>
    </w:pPr>
  </w:p>
  <w:p w:rsidR="00DF1DD2" w:rsidRDefault="00DF1D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D2872"/>
    <w:multiLevelType w:val="hybridMultilevel"/>
    <w:tmpl w:val="68DE6A4A"/>
    <w:lvl w:ilvl="0" w:tplc="D9E4A2D6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DB"/>
    <w:rsid w:val="0000144E"/>
    <w:rsid w:val="001075F8"/>
    <w:rsid w:val="0022606F"/>
    <w:rsid w:val="003A0EB6"/>
    <w:rsid w:val="003C6F3F"/>
    <w:rsid w:val="004777BA"/>
    <w:rsid w:val="00540600"/>
    <w:rsid w:val="0055078B"/>
    <w:rsid w:val="00654E07"/>
    <w:rsid w:val="00663403"/>
    <w:rsid w:val="006734CF"/>
    <w:rsid w:val="00713955"/>
    <w:rsid w:val="00721B34"/>
    <w:rsid w:val="007B1BEC"/>
    <w:rsid w:val="00836706"/>
    <w:rsid w:val="008810D5"/>
    <w:rsid w:val="009600BE"/>
    <w:rsid w:val="009B1931"/>
    <w:rsid w:val="009C14DB"/>
    <w:rsid w:val="009C50A1"/>
    <w:rsid w:val="00A04032"/>
    <w:rsid w:val="00A61EC9"/>
    <w:rsid w:val="00A95449"/>
    <w:rsid w:val="00BE20EA"/>
    <w:rsid w:val="00C2131A"/>
    <w:rsid w:val="00C7611D"/>
    <w:rsid w:val="00C84626"/>
    <w:rsid w:val="00D07B72"/>
    <w:rsid w:val="00D878FC"/>
    <w:rsid w:val="00DF1DD2"/>
    <w:rsid w:val="00E00097"/>
    <w:rsid w:val="00E22315"/>
    <w:rsid w:val="00E52BCB"/>
    <w:rsid w:val="00E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A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0EB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A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0EB6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600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A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0EB6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3A0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0EB6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600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3D51-052D-4233-8644-AA40DA27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strevec</dc:creator>
  <cp:lastModifiedBy>User</cp:lastModifiedBy>
  <cp:revision>2</cp:revision>
  <cp:lastPrinted>2020-02-07T09:44:00Z</cp:lastPrinted>
  <dcterms:created xsi:type="dcterms:W3CDTF">2020-02-10T08:35:00Z</dcterms:created>
  <dcterms:modified xsi:type="dcterms:W3CDTF">2020-02-10T08:35:00Z</dcterms:modified>
</cp:coreProperties>
</file>